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F99A" w14:textId="77777777" w:rsidR="009F29F6" w:rsidRPr="00D51A97" w:rsidRDefault="009F29F6" w:rsidP="009F29F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עור 10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שכבת הקו</w:t>
      </w:r>
    </w:p>
    <w:p w14:paraId="44A885A0" w14:textId="77777777" w:rsidR="009F29F6" w:rsidRPr="000405B1" w:rsidRDefault="009F29F6" w:rsidP="009F29F6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>
        <w:rPr>
          <w:rFonts w:ascii="Tahoma" w:hAnsi="Tahoma" w:cs="Tahoma" w:hint="cs"/>
          <w:b/>
          <w:bCs/>
          <w:sz w:val="36"/>
          <w:szCs w:val="36"/>
          <w:rtl/>
        </w:rPr>
        <w:t>חדל קשקשת ברשת!</w:t>
      </w:r>
    </w:p>
    <w:p w14:paraId="101B2E8F" w14:textId="77777777" w:rsidR="003B0F2D" w:rsidRPr="00DD05BE" w:rsidRDefault="009F29F6" w:rsidP="00996D24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תרגיל זה נתבונן במספר הסנפות שבוצעו ברשת </w:t>
      </w:r>
      <w:r w:rsidR="005C3ECC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פנימית של ארגון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, ממספר מחשבים שונים. נצטרך לה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בין מתוך ההסנפות איך הרשת בנויה, תוך התמקדות בפרוטוקולים</w:t>
      </w:r>
      <w:r w:rsidR="00996D24">
        <w:rPr>
          <w:rFonts w:ascii="Tahoma" w:hAnsi="Tahoma" w:cs="Tahoma"/>
          <w:color w:val="2E74B5" w:themeColor="accent1" w:themeShade="BF"/>
          <w:sz w:val="24"/>
          <w:szCs w:val="24"/>
        </w:rPr>
        <w:t>Ethernet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ו-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>ARP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. בתרגיל מומלץ לעבוד עם פילטרים ב-</w:t>
      </w:r>
      <w:r w:rsidRPr="00DD05BE">
        <w:rPr>
          <w:rFonts w:ascii="Tahoma" w:hAnsi="Tahoma" w:cs="Tahoma"/>
          <w:color w:val="2E74B5" w:themeColor="accent1" w:themeShade="BF"/>
          <w:sz w:val="24"/>
          <w:szCs w:val="24"/>
        </w:rPr>
        <w:t>Wireshark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כדי להקל על החיפוש של המידע בתוך ההסנפה.</w:t>
      </w:r>
      <w:r w:rsidR="001205C1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הצלחה!</w:t>
      </w:r>
    </w:p>
    <w:p w14:paraId="7DD5D8D8" w14:textId="77777777" w:rsidR="00F42A4C" w:rsidRDefault="00F42A4C" w:rsidP="00F42A4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14:paraId="0FECDFD1" w14:textId="77777777" w:rsidR="003F6464" w:rsidRPr="000D75C9" w:rsidRDefault="000D75C9" w:rsidP="00060899">
      <w:pPr>
        <w:pStyle w:val="ListParagraph"/>
        <w:numPr>
          <w:ilvl w:val="0"/>
          <w:numId w:val="25"/>
        </w:numPr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1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0D75C9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 </w:t>
      </w:r>
      <w:r w:rsidRPr="000D75C9">
        <w:rPr>
          <w:rFonts w:ascii="Tahoma" w:hAnsi="Tahoma" w:cs="Tahoma" w:hint="cs"/>
          <w:b/>
          <w:bCs/>
          <w:sz w:val="24"/>
          <w:szCs w:val="24"/>
        </w:rPr>
        <w:t>A</w:t>
      </w:r>
    </w:p>
    <w:p w14:paraId="0D530675" w14:textId="77777777" w:rsidR="003F6464" w:rsidRDefault="003F6464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הסיק מתוך ההסנפה מיהו המחשב שממנו בוצעה ההסנ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</w:t>
      </w:r>
      <w:r w:rsidR="00E426F5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6464" w:rsidRPr="00D51A97" w14:paraId="2DEC6F97" w14:textId="7777777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9AA8EA0" w14:textId="5292026F" w:rsidR="003F6464" w:rsidRDefault="007422D6" w:rsidP="00BC15DF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ac: 00:00:0c:00:00:0c</w:t>
            </w:r>
          </w:p>
          <w:p w14:paraId="452B6C74" w14:textId="48E9BACD" w:rsidR="007422D6" w:rsidRPr="007422D6" w:rsidRDefault="007422D6" w:rsidP="007422D6">
            <w:pPr>
              <w:bidi/>
              <w:ind w:left="72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Ip: 192.168.0.51</w:t>
            </w:r>
          </w:p>
        </w:tc>
      </w:tr>
      <w:tr w:rsidR="003F6464" w:rsidRPr="00D51A97" w14:paraId="2589BC32" w14:textId="7777777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6281B857" w14:textId="77777777" w:rsidR="003F6464" w:rsidRPr="00D51A97" w:rsidRDefault="008F52E4" w:rsidP="00165AF3">
            <w:pPr>
              <w:pStyle w:val="Labels"/>
              <w:ind w:left="720"/>
              <w:rPr>
                <w:rFonts w:ascii="Tahoma" w:hAnsi="Tahoma" w:cs="Tahoma" w:hint="cs"/>
                <w:sz w:val="24"/>
                <w:szCs w:val="24"/>
                <w:rtl/>
                <w:lang w:bidi="he-IL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14:paraId="300594CB" w14:textId="77777777" w:rsidR="008F52E4" w:rsidRDefault="008F52E4" w:rsidP="00165AF3">
      <w:pPr>
        <w:pStyle w:val="ListParagraph"/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612A0649" w14:textId="77777777" w:rsidR="00F43078" w:rsidRDefault="00F43078" w:rsidP="00F43078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זה מחשב מתקשר בעיק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 באיזה פרוטוקול?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מאיזה 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גיעות החבילות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56713D" w:rsidRPr="00D51A97" w14:paraId="49B99E75" w14:textId="7777777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44016DB" w14:textId="391C242B" w:rsidR="0056713D" w:rsidRPr="009F7AF3" w:rsidRDefault="009F7AF3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עם מחשב ששמו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ntel_00:02:b3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הוא מדבר איתו ב2 פרוטוקולים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 htt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,tc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וא:192.168.0.5 ו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וא: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00:02:b3:00:02:b3</w:t>
            </w:r>
          </w:p>
        </w:tc>
      </w:tr>
      <w:tr w:rsidR="0056713D" w:rsidRPr="00D51A97" w14:paraId="479C77EC" w14:textId="7777777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7100D29B" w14:textId="77777777" w:rsidR="0056713D" w:rsidRPr="00B930A1" w:rsidRDefault="0056713D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930A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</w:t>
            </w: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14:paraId="58B17D10" w14:textId="77777777" w:rsidR="008F52E4" w:rsidRDefault="008F52E4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14:paraId="2C17B0F8" w14:textId="77777777" w:rsidR="00A66F04" w:rsidRDefault="00A66F04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איתו מדב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ב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סאבנט איתו? כיצד הבנ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6F04" w:rsidRPr="00D51A97" w14:paraId="540C2CDC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3ECF1FD" w14:textId="7BD0A218" w:rsidR="00BC15DF" w:rsidRPr="009F7AF3" w:rsidRDefault="009F7AF3" w:rsidP="00BC15DF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, כי הם נמצאים באותו סבנט מאסק.</w:t>
            </w:r>
          </w:p>
        </w:tc>
      </w:tr>
      <w:tr w:rsidR="00A66F04" w:rsidRPr="00D51A97" w14:paraId="149D9200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7221C55E" w14:textId="77777777" w:rsidR="00A66F04" w:rsidRPr="00B930A1" w:rsidRDefault="00A66F04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14:paraId="7BF6BE5F" w14:textId="77777777" w:rsidR="00370170" w:rsidRDefault="00370170" w:rsidP="00165AF3">
      <w:pPr>
        <w:pStyle w:val="ListParagraph"/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43F24171" w14:textId="77777777" w:rsidR="0056713D" w:rsidRDefault="009B6D8B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</w:t>
      </w:r>
      <w:r w:rsidR="00120B5B">
        <w:rPr>
          <w:rFonts w:ascii="Tahoma" w:hAnsi="Tahoma" w:cs="Tahoma" w:hint="cs"/>
          <w:sz w:val="24"/>
          <w:szCs w:val="24"/>
          <w:rtl/>
        </w:rPr>
        <w:t>י כתובת ה-</w:t>
      </w:r>
      <w:r w:rsidR="00370170">
        <w:rPr>
          <w:rFonts w:ascii="Tahoma" w:hAnsi="Tahoma" w:cs="Tahoma"/>
          <w:sz w:val="24"/>
          <w:szCs w:val="24"/>
        </w:rPr>
        <w:t>D</w:t>
      </w:r>
      <w:r w:rsidR="00120B5B">
        <w:rPr>
          <w:rFonts w:ascii="Tahoma" w:hAnsi="Tahoma" w:cs="Tahoma"/>
          <w:sz w:val="24"/>
          <w:szCs w:val="24"/>
        </w:rPr>
        <w:t>st MAC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שאילתות ה-</w:t>
      </w:r>
      <w:r w:rsidR="00120B5B">
        <w:rPr>
          <w:rFonts w:ascii="Tahoma" w:hAnsi="Tahoma" w:cs="Tahoma" w:hint="cs"/>
          <w:sz w:val="24"/>
          <w:szCs w:val="24"/>
        </w:rPr>
        <w:t>ARP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הסנפה? מדוע מחשב </w:t>
      </w:r>
      <w:r w:rsidR="00120B5B">
        <w:rPr>
          <w:rFonts w:ascii="Tahoma" w:hAnsi="Tahoma" w:cs="Tahoma" w:hint="cs"/>
          <w:sz w:val="24"/>
          <w:szCs w:val="24"/>
        </w:rPr>
        <w:t>A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מקבל את השאילתות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אם הן לא מיועדות לכתובת </w:t>
      </w:r>
      <w:r w:rsidR="000D74CE">
        <w:rPr>
          <w:rFonts w:ascii="Tahoma" w:hAnsi="Tahoma" w:cs="Tahoma" w:hint="cs"/>
          <w:sz w:val="24"/>
          <w:szCs w:val="24"/>
        </w:rPr>
        <w:t>MAC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40C80" w:rsidRPr="00D51A97" w14:paraId="112DC129" w14:textId="77777777" w:rsidTr="005F6F3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FC55A80" w14:textId="4C2FA4F7" w:rsidR="00BC15DF" w:rsidRPr="009F7AF3" w:rsidRDefault="009F7AF3" w:rsidP="00BC15DF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כתוב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יא: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FF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אנו מקבלים את התשובה כי זו כתוב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ROAD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CAST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כאשר כתובת היא כתובת זו אז ה</w:t>
            </w:r>
            <w:r w:rsidR="0085463F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א שולחת את תשובה לכול המחשבים הנמצאים ברשת.</w:t>
            </w:r>
          </w:p>
        </w:tc>
      </w:tr>
      <w:tr w:rsidR="00D40C80" w:rsidRPr="00D51A97" w14:paraId="023EBA3D" w14:textId="77777777" w:rsidTr="005F6F3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14:paraId="23580183" w14:textId="77777777" w:rsidR="00D40C80" w:rsidRPr="00D51A97" w:rsidRDefault="00D40C80" w:rsidP="00165AF3">
            <w:pPr>
              <w:pStyle w:val="Labels"/>
              <w:ind w:left="720"/>
              <w:rPr>
                <w:rFonts w:ascii="Tahoma" w:hAnsi="Tahoma" w:cs="Tahoma" w:hint="cs"/>
                <w:sz w:val="24"/>
                <w:szCs w:val="24"/>
                <w:rtl/>
                <w:lang w:bidi="he-IL"/>
              </w:rPr>
            </w:pPr>
            <w:r w:rsidRPr="008F52E4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14:paraId="3B7B59C0" w14:textId="5AD8685A" w:rsidR="005F6F38" w:rsidRDefault="005F6F38" w:rsidP="005F6F38">
      <w:pPr>
        <w:bidi/>
        <w:spacing w:line="312" w:lineRule="auto"/>
        <w:rPr>
          <w:rFonts w:ascii="Tahoma" w:hAnsi="Tahoma" w:cs="Tahoma" w:hint="cs"/>
          <w:b/>
          <w:bCs/>
          <w:sz w:val="24"/>
          <w:szCs w:val="24"/>
          <w:rtl/>
        </w:rPr>
      </w:pPr>
    </w:p>
    <w:p w14:paraId="3B282F9E" w14:textId="0FB7A1F5" w:rsidR="0085463F" w:rsidRDefault="0085463F" w:rsidP="0085463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14:paraId="12CCFA84" w14:textId="77777777" w:rsidR="0085463F" w:rsidRDefault="0085463F" w:rsidP="0085463F">
      <w:pPr>
        <w:bidi/>
        <w:spacing w:line="312" w:lineRule="auto"/>
        <w:rPr>
          <w:rFonts w:ascii="Tahoma" w:hAnsi="Tahoma" w:cs="Tahoma" w:hint="cs"/>
          <w:b/>
          <w:bCs/>
          <w:sz w:val="24"/>
          <w:szCs w:val="24"/>
          <w:rtl/>
        </w:rPr>
      </w:pPr>
    </w:p>
    <w:p w14:paraId="062EFF4F" w14:textId="77777777" w:rsidR="005F6F38" w:rsidRPr="005F6F38" w:rsidRDefault="005F6F38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2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B</w:t>
      </w:r>
    </w:p>
    <w:p w14:paraId="54053B09" w14:textId="77777777" w:rsidR="00D40C80" w:rsidRDefault="00A11CC8" w:rsidP="005F6F38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5B3362">
        <w:rPr>
          <w:rFonts w:ascii="Tahoma" w:hAnsi="Tahoma" w:cs="Tahoma" w:hint="cs"/>
          <w:sz w:val="24"/>
          <w:szCs w:val="24"/>
        </w:rPr>
        <w:t>IP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B3362">
        <w:rPr>
          <w:rFonts w:ascii="Tahoma" w:hAnsi="Tahoma" w:cs="Tahoma" w:hint="cs"/>
          <w:sz w:val="24"/>
          <w:szCs w:val="24"/>
        </w:rPr>
        <w:t>MAC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11CC8" w:rsidRPr="00D51A97" w14:paraId="3FCF3AFE" w14:textId="77777777" w:rsidTr="00D06E2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7B6B118" w14:textId="0C341FD0" w:rsidR="00A11CC8" w:rsidRPr="00CB7C42" w:rsidRDefault="0085463F" w:rsidP="00943858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יא בוצאה ממחשב ששמו </w:t>
            </w:r>
            <w:r w:rsidR="00CB7C42"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 w:rsidR="00CB7C42">
              <w:rPr>
                <w:rFonts w:ascii="Tahoma" w:hAnsi="Tahoma" w:cs="Tahoma"/>
                <w:color w:val="0070C0"/>
                <w:sz w:val="24"/>
                <w:szCs w:val="24"/>
              </w:rPr>
              <w:t>arcoControl_00:00:63</w:t>
            </w:r>
            <w:r w:rsidR="00CB7C4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וכתובת </w:t>
            </w:r>
            <w:r w:rsidR="00CB7C42"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r w:rsidR="00CB7C42">
              <w:rPr>
                <w:rFonts w:ascii="Tahoma" w:hAnsi="Tahoma" w:cs="Tahoma" w:hint="cs"/>
                <w:color w:val="0070C0"/>
                <w:sz w:val="24"/>
                <w:szCs w:val="24"/>
                <w:rtl/>
                <w:lang w:val="ru-RU"/>
              </w:rPr>
              <w:t xml:space="preserve"> </w:t>
            </w:r>
            <w:r w:rsidR="00CB7C4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</w:t>
            </w:r>
            <w:r w:rsidR="00CB7C42"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 w:rsidR="00CB7C4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יא 192.168.0.4 ו00:00:63:00:00:63.</w:t>
            </w:r>
          </w:p>
          <w:p w14:paraId="66B4C3FA" w14:textId="77777777"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A11CC8" w:rsidRPr="00D51A97" w14:paraId="66D02D5B" w14:textId="77777777" w:rsidTr="00D06E2C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14:paraId="0C16EEB4" w14:textId="77777777" w:rsidR="00A11CC8" w:rsidRPr="00D51A97" w:rsidRDefault="00A11CC8" w:rsidP="005F6F38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5B68DE37" w14:textId="77777777" w:rsidR="00D06E2C" w:rsidRDefault="00D06E2C" w:rsidP="00D06E2C">
      <w:pPr>
        <w:pStyle w:val="ListParagraph"/>
        <w:bidi/>
        <w:spacing w:line="312" w:lineRule="auto"/>
        <w:ind w:left="900"/>
        <w:rPr>
          <w:rFonts w:ascii="Tahoma" w:hAnsi="Tahoma" w:cs="Tahoma" w:hint="cs"/>
          <w:sz w:val="24"/>
          <w:szCs w:val="24"/>
        </w:rPr>
      </w:pPr>
    </w:p>
    <w:p w14:paraId="6121BBDF" w14:textId="77777777" w:rsidR="00F43078" w:rsidRDefault="00F43078" w:rsidP="00F43078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סאבנט יחד עם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? בהנחה שכל תתי הרשתות ברשת הן בגודל של 255 מחשבים כל אחת, מהו ה- </w:t>
      </w:r>
      <w:r>
        <w:rPr>
          <w:rFonts w:ascii="Tahoma" w:hAnsi="Tahoma" w:cs="Tahoma"/>
          <w:sz w:val="24"/>
          <w:szCs w:val="24"/>
        </w:rPr>
        <w:t>Subnet Mask</w:t>
      </w:r>
      <w:r>
        <w:rPr>
          <w:rFonts w:ascii="Tahoma" w:hAnsi="Tahoma" w:cs="Tahoma" w:hint="cs"/>
          <w:sz w:val="24"/>
          <w:szCs w:val="24"/>
          <w:rtl/>
        </w:rPr>
        <w:t xml:space="preserve"> של הרשת? 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(כתבו בשתי הדרכים שלמדנו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06E2C" w:rsidRPr="00D51A97" w14:paraId="0E77DB6F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6313652" w14:textId="727EBF92" w:rsidR="00064C60" w:rsidRPr="00000752" w:rsidRDefault="00CB7C42" w:rsidP="00CF13B5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ן, שני מחשבים נמצאים באותו מחשב בגלל </w:t>
            </w:r>
            <w:r w:rsidR="0000075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שהוא שולח בקשת </w:t>
            </w:r>
            <w:r w:rsidR="00000752">
              <w:rPr>
                <w:rFonts w:ascii="Tahoma" w:hAnsi="Tahoma" w:cs="Tahoma"/>
                <w:color w:val="0070C0"/>
                <w:sz w:val="24"/>
                <w:szCs w:val="24"/>
              </w:rPr>
              <w:t>ping</w:t>
            </w:r>
            <w:r w:rsidR="0000075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מחשב שני שנמצא באותו רשת איתו, בנוסף בתוך הפקטה אפשר לראות את ה</w:t>
            </w:r>
            <w:r w:rsidR="00000752">
              <w:rPr>
                <w:rFonts w:ascii="Tahoma" w:hAnsi="Tahoma" w:cs="Tahoma"/>
                <w:color w:val="0070C0"/>
                <w:sz w:val="24"/>
                <w:szCs w:val="24"/>
              </w:rPr>
              <w:t>subnet mask</w:t>
            </w:r>
            <w:r w:rsidR="0000075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והסבנט מסק היא 255.255.255.0 ואפשר לראות בכך ששניהם נמצאים באותו תת רשת.</w:t>
            </w:r>
          </w:p>
          <w:p w14:paraId="08FDDF9A" w14:textId="77777777"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D06E2C" w:rsidRPr="00D51A97" w14:paraId="0D581CDB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2729E58D" w14:textId="77777777" w:rsidR="00D06E2C" w:rsidRPr="00D51A97" w:rsidRDefault="00D06E2C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0857ADBE" w14:textId="77777777" w:rsidR="00C9496C" w:rsidRDefault="00C9496C" w:rsidP="00B242E9">
      <w:pPr>
        <w:bidi/>
        <w:spacing w:line="312" w:lineRule="auto"/>
        <w:rPr>
          <w:rFonts w:ascii="Tahoma" w:hAnsi="Tahoma" w:cs="Tahoma" w:hint="cs"/>
          <w:sz w:val="24"/>
          <w:szCs w:val="24"/>
          <w:rtl/>
        </w:rPr>
      </w:pPr>
    </w:p>
    <w:p w14:paraId="26B0FDA2" w14:textId="77777777" w:rsidR="0085413F" w:rsidRDefault="0085413F" w:rsidP="0085413F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מדבר עם מחשבים הנמצאים מחוץ לסאבנט שלו?</w:t>
      </w:r>
      <w:r w:rsidR="00821FF6">
        <w:rPr>
          <w:rFonts w:ascii="Tahoma" w:hAnsi="Tahoma" w:cs="Tahoma" w:hint="cs"/>
          <w:sz w:val="24"/>
          <w:szCs w:val="24"/>
          <w:rtl/>
        </w:rPr>
        <w:t xml:space="preserve"> אילו מחשבים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413F" w:rsidRPr="00D51A97" w14:paraId="477FEFDB" w14:textId="77777777" w:rsidTr="0075761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EFEFEC0" w14:textId="19EC5902" w:rsidR="0085413F" w:rsidRPr="00000752" w:rsidRDefault="00000752" w:rsidP="005033BA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, הוא מדבר עם מחשב ש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וא 192.168.2.8</w:t>
            </w:r>
            <w:r w:rsidR="00DB65B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מחשב 192.168.2.97.</w:t>
            </w:r>
          </w:p>
        </w:tc>
      </w:tr>
      <w:tr w:rsidR="0085413F" w:rsidRPr="00D51A97" w14:paraId="2817F674" w14:textId="77777777" w:rsidTr="0075761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14:paraId="122171D0" w14:textId="77777777" w:rsidR="0085413F" w:rsidRPr="00D51A97" w:rsidRDefault="0085413F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3A569B54" w14:textId="77777777" w:rsidR="00757612" w:rsidRDefault="00757612" w:rsidP="00757612">
      <w:pPr>
        <w:pStyle w:val="ListParagraph"/>
        <w:bidi/>
        <w:spacing w:line="312" w:lineRule="auto"/>
        <w:ind w:left="900"/>
        <w:rPr>
          <w:rFonts w:ascii="Tahoma" w:hAnsi="Tahoma" w:cs="Tahoma" w:hint="cs"/>
          <w:sz w:val="24"/>
          <w:szCs w:val="24"/>
        </w:rPr>
      </w:pPr>
    </w:p>
    <w:p w14:paraId="2791C188" w14:textId="77777777" w:rsidR="00292509" w:rsidRDefault="00292509" w:rsidP="00D9084C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ן כתובות ה-</w:t>
      </w:r>
      <w:r w:rsidR="00082101">
        <w:rPr>
          <w:rFonts w:ascii="Tahoma" w:hAnsi="Tahoma" w:cs="Tahoma"/>
          <w:sz w:val="24"/>
          <w:szCs w:val="24"/>
        </w:rPr>
        <w:t xml:space="preserve">Src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9084C">
        <w:rPr>
          <w:rFonts w:ascii="Tahoma" w:hAnsi="Tahoma" w:cs="Tahoma" w:hint="cs"/>
          <w:sz w:val="24"/>
          <w:szCs w:val="24"/>
          <w:rtl/>
        </w:rPr>
        <w:t>המופיעות בחבילות שמגיעות מ</w:t>
      </w:r>
      <w:r w:rsidR="00082101">
        <w:rPr>
          <w:rFonts w:ascii="Tahoma" w:hAnsi="Tahoma" w:cs="Tahoma" w:hint="cs"/>
          <w:sz w:val="24"/>
          <w:szCs w:val="24"/>
          <w:rtl/>
        </w:rPr>
        <w:t>שני המחשבים הנמצאים מחוץ לסאבנט?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92509" w:rsidRPr="00D51A97" w14:paraId="0B68F928" w14:textId="77777777" w:rsidTr="0008210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DBA33FB" w14:textId="0F688DC9" w:rsidR="00292509" w:rsidRPr="004C4AEC" w:rsidRDefault="0001768B" w:rsidP="001319B1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00:05:d5:00:05:d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292509" w:rsidRPr="00D51A97" w14:paraId="73678AB0" w14:textId="77777777" w:rsidTr="0008210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14:paraId="552B2642" w14:textId="77777777" w:rsidR="00292509" w:rsidRPr="00D51A97" w:rsidRDefault="00292509" w:rsidP="00936391">
            <w:pPr>
              <w:pStyle w:val="Labels"/>
              <w:ind w:left="900"/>
              <w:rPr>
                <w:rFonts w:ascii="Tahoma" w:hAnsi="Tahoma" w:cs="Tahoma" w:hint="cs"/>
                <w:sz w:val="24"/>
                <w:szCs w:val="24"/>
                <w:rtl/>
                <w:lang w:bidi="he-IL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66408489" w14:textId="77777777" w:rsidR="00082101" w:rsidRDefault="00082101" w:rsidP="00082101">
      <w:pPr>
        <w:pStyle w:val="ListParagraph"/>
        <w:bidi/>
        <w:spacing w:line="312" w:lineRule="auto"/>
        <w:ind w:left="900"/>
        <w:rPr>
          <w:rFonts w:ascii="Tahoma" w:hAnsi="Tahoma" w:cs="Tahoma" w:hint="cs"/>
          <w:sz w:val="24"/>
          <w:szCs w:val="24"/>
        </w:rPr>
      </w:pPr>
    </w:p>
    <w:p w14:paraId="54296CB0" w14:textId="03BE3BFC" w:rsidR="00082101" w:rsidRDefault="00082101" w:rsidP="00BA2F7D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יצד </w:t>
      </w:r>
      <w:r w:rsidR="00BA2F7D">
        <w:rPr>
          <w:rFonts w:ascii="Tahoma" w:hAnsi="Tahoma" w:cs="Tahoma" w:hint="cs"/>
          <w:sz w:val="24"/>
          <w:szCs w:val="24"/>
          <w:rtl/>
        </w:rPr>
        <w:t xml:space="preserve">תוכל להסביר שחבילות משני המחשבים הללו מגיעות עם כתובת </w:t>
      </w:r>
      <w:r w:rsidR="00BA2F7D">
        <w:rPr>
          <w:rFonts w:ascii="Tahoma" w:hAnsi="Tahoma" w:cs="Tahoma" w:hint="cs"/>
          <w:sz w:val="24"/>
          <w:szCs w:val="24"/>
        </w:rPr>
        <w:t>MAC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זה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082101" w:rsidRPr="00D51A97" w14:paraId="1D42461A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43B6B83" w14:textId="77777777" w:rsidR="00082101" w:rsidRDefault="00082101" w:rsidP="009F5E72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14:paraId="069856B0" w14:textId="130F3860" w:rsidR="00BC15DF" w:rsidRPr="009F5E72" w:rsidRDefault="00DB65B0" w:rsidP="00BC15DF">
            <w:pPr>
              <w:pStyle w:val="ListParagraph"/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ם מגיעים מאותו כתוב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גלל שהם נמצאים באותו תת רשת.</w:t>
            </w:r>
          </w:p>
        </w:tc>
      </w:tr>
      <w:tr w:rsidR="00082101" w:rsidRPr="00D51A97" w14:paraId="098F459D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128814B6" w14:textId="77777777" w:rsidR="00082101" w:rsidRPr="00D51A97" w:rsidRDefault="00082101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586E540D" w14:textId="7B91C233" w:rsidR="00082101" w:rsidRDefault="00082101" w:rsidP="00082101">
      <w:pPr>
        <w:bidi/>
        <w:spacing w:line="312" w:lineRule="auto"/>
        <w:rPr>
          <w:rFonts w:ascii="Tahoma" w:hAnsi="Tahoma" w:cs="Tahoma"/>
          <w:sz w:val="16"/>
          <w:szCs w:val="16"/>
          <w:rtl/>
        </w:rPr>
      </w:pPr>
    </w:p>
    <w:p w14:paraId="53C167C6" w14:textId="77777777" w:rsidR="00647CC0" w:rsidRPr="009A6FA4" w:rsidRDefault="00647CC0" w:rsidP="00647CC0">
      <w:pPr>
        <w:bidi/>
        <w:spacing w:line="312" w:lineRule="auto"/>
        <w:rPr>
          <w:rFonts w:ascii="Tahoma" w:hAnsi="Tahoma" w:cs="Tahoma" w:hint="cs"/>
          <w:sz w:val="16"/>
          <w:szCs w:val="16"/>
        </w:rPr>
      </w:pPr>
    </w:p>
    <w:p w14:paraId="1B9B6385" w14:textId="77777777" w:rsidR="00757612" w:rsidRDefault="0022026A" w:rsidP="00292509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מהי 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ה</w:t>
      </w:r>
      <w:r w:rsidR="00757612">
        <w:rPr>
          <w:rFonts w:ascii="Tahoma" w:hAnsi="Tahoma" w:cs="Tahoma" w:hint="cs"/>
          <w:sz w:val="24"/>
          <w:szCs w:val="24"/>
          <w:rtl/>
        </w:rPr>
        <w:t>-</w:t>
      </w:r>
      <w:r w:rsidR="00757612">
        <w:rPr>
          <w:rFonts w:ascii="Tahoma" w:hAnsi="Tahoma" w:cs="Tahoma"/>
          <w:sz w:val="24"/>
          <w:szCs w:val="24"/>
        </w:rPr>
        <w:t>Default Gateway</w:t>
      </w:r>
      <w:r w:rsidR="00757612">
        <w:rPr>
          <w:rFonts w:ascii="Tahoma" w:hAnsi="Tahoma" w:cs="Tahoma" w:hint="cs"/>
          <w:sz w:val="24"/>
          <w:szCs w:val="24"/>
          <w:rtl/>
        </w:rPr>
        <w:t xml:space="preserve"> </w:t>
      </w:r>
      <w:r w:rsidR="00894B98">
        <w:rPr>
          <w:rFonts w:ascii="Tahoma" w:hAnsi="Tahoma" w:cs="Tahoma" w:hint="cs"/>
          <w:sz w:val="24"/>
          <w:szCs w:val="24"/>
          <w:rtl/>
        </w:rPr>
        <w:t xml:space="preserve">(הראוטר) </w:t>
      </w:r>
      <w:r w:rsidR="00757612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757612">
        <w:rPr>
          <w:rFonts w:ascii="Tahoma" w:hAnsi="Tahoma" w:cs="Tahoma" w:hint="cs"/>
          <w:sz w:val="24"/>
          <w:szCs w:val="24"/>
        </w:rPr>
        <w:t>B</w:t>
      </w:r>
      <w:r w:rsidR="00757612">
        <w:rPr>
          <w:rFonts w:ascii="Tahoma" w:hAnsi="Tahoma" w:cs="Tahoma" w:hint="cs"/>
          <w:sz w:val="24"/>
          <w:szCs w:val="24"/>
          <w:rtl/>
        </w:rPr>
        <w:t>? כיצד גילית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57612" w:rsidRPr="00D51A97" w14:paraId="204191B7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345B544" w14:textId="564E9135" w:rsidR="00E341B7" w:rsidRPr="00DB65B0" w:rsidRDefault="00B159D2" w:rsidP="00E341B7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כתובת מאק של דיפולט של מחשב ב זה </w:t>
            </w:r>
            <w:r w:rsidR="00506A00"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 w:rsidR="00DB65B0"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  <w:r w:rsidR="00DB65B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אפשר לראות זות בפקאתות </w:t>
            </w:r>
            <w:r w:rsidR="00DB65B0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 w:rsidR="00DB65B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כי בהם איפי היעד הוא נמצאה בסבנט אחר ובגלל שזה סבנט אחר זה מאביר את התשובה לדיפולט גטאבי.</w:t>
            </w:r>
          </w:p>
          <w:p w14:paraId="1447C447" w14:textId="77777777"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757612" w:rsidRPr="00D51A97" w14:paraId="5A3F69A5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0E7FDC9F" w14:textId="77777777" w:rsidR="00757612" w:rsidRPr="00D51A97" w:rsidRDefault="00757612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4DC4CD63" w14:textId="77777777" w:rsidR="00757612" w:rsidRDefault="00757612" w:rsidP="00757612">
      <w:pPr>
        <w:pStyle w:val="ListParagraph"/>
        <w:bidi/>
        <w:spacing w:line="312" w:lineRule="auto"/>
        <w:ind w:left="900"/>
        <w:rPr>
          <w:rFonts w:ascii="Tahoma" w:hAnsi="Tahoma" w:cs="Tahoma" w:hint="cs"/>
          <w:sz w:val="24"/>
          <w:szCs w:val="24"/>
        </w:rPr>
      </w:pPr>
    </w:p>
    <w:p w14:paraId="12081EC4" w14:textId="210816EE" w:rsidR="00641877" w:rsidRPr="00641877" w:rsidRDefault="00DB65B0" w:rsidP="00641877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</w:rPr>
      </w:pPr>
      <w:r w:rsidRPr="00DB65B0"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7AE40C0D" wp14:editId="28A98291">
            <wp:extent cx="6686550" cy="2851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6A">
        <w:rPr>
          <w:rFonts w:ascii="Tahoma" w:hAnsi="Tahoma" w:cs="Tahoma" w:hint="cs"/>
          <w:sz w:val="24"/>
          <w:szCs w:val="24"/>
          <w:rtl/>
        </w:rPr>
        <w:t>מהי כתובת ה-</w:t>
      </w:r>
      <w:r w:rsidR="0022026A">
        <w:rPr>
          <w:rFonts w:ascii="Tahoma" w:hAnsi="Tahoma" w:cs="Tahoma" w:hint="cs"/>
          <w:sz w:val="24"/>
          <w:szCs w:val="24"/>
        </w:rPr>
        <w:t>IP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של ה-</w:t>
      </w:r>
      <w:r w:rsidR="0022026A">
        <w:rPr>
          <w:rFonts w:ascii="Tahoma" w:hAnsi="Tahoma" w:cs="Tahoma"/>
          <w:sz w:val="24"/>
          <w:szCs w:val="24"/>
        </w:rPr>
        <w:t>Default Gateway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9E5CC3">
        <w:rPr>
          <w:rFonts w:ascii="Tahoma" w:hAnsi="Tahoma" w:cs="Tahoma" w:hint="cs"/>
          <w:sz w:val="24"/>
          <w:szCs w:val="24"/>
          <w:rtl/>
        </w:rPr>
        <w:t xml:space="preserve">(הראוטר) </w:t>
      </w:r>
      <w:r w:rsidR="0022026A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22026A">
        <w:rPr>
          <w:rFonts w:ascii="Tahoma" w:hAnsi="Tahoma" w:cs="Tahoma" w:hint="cs"/>
          <w:sz w:val="24"/>
          <w:szCs w:val="24"/>
        </w:rPr>
        <w:t>B</w:t>
      </w:r>
      <w:r w:rsidR="0022026A">
        <w:rPr>
          <w:rFonts w:ascii="Tahoma" w:hAnsi="Tahoma" w:cs="Tahoma" w:hint="cs"/>
          <w:sz w:val="24"/>
          <w:szCs w:val="24"/>
          <w:rtl/>
        </w:rPr>
        <w:t>? כיצד גילית זאת?</w:t>
      </w:r>
      <w:r w:rsidR="009902E0">
        <w:rPr>
          <w:rFonts w:ascii="Tahoma" w:hAnsi="Tahoma" w:cs="Tahoma" w:hint="cs"/>
          <w:sz w:val="24"/>
          <w:szCs w:val="24"/>
          <w:rtl/>
        </w:rPr>
        <w:t xml:space="preserve"> צרף צילום מסך של החבילה שעזרה לך להבין זאת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22026A" w:rsidRPr="00C043C0">
        <w:rPr>
          <w:rFonts w:ascii="Tahoma" w:hAnsi="Tahoma" w:cs="Tahoma" w:hint="cs"/>
          <w:rtl/>
        </w:rPr>
        <w:t xml:space="preserve">(רמז: </w:t>
      </w:r>
      <w:r w:rsidR="0022026A" w:rsidRPr="00C043C0">
        <w:rPr>
          <w:rFonts w:ascii="Tahoma" w:hAnsi="Tahoma" w:cs="Tahoma" w:hint="cs"/>
        </w:rPr>
        <w:t>ARP</w:t>
      </w:r>
      <w:r w:rsidR="0022026A" w:rsidRPr="00C043C0">
        <w:rPr>
          <w:rFonts w:ascii="Tahoma" w:hAnsi="Tahoma" w:cs="Tahoma" w:hint="cs"/>
          <w:rtl/>
        </w:rPr>
        <w:t xml:space="preserve"> הוא חבר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2026A" w:rsidRPr="00D51A97" w14:paraId="200EFC75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C9109D6" w14:textId="764F4E64" w:rsidR="0022026A" w:rsidRPr="00DB65B0" w:rsidRDefault="00DB65B0" w:rsidP="0093639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כתובת הגאתאוי היא 192.168.0.1.</w:t>
            </w:r>
          </w:p>
          <w:p w14:paraId="43333F44" w14:textId="77777777" w:rsidR="00557FDC" w:rsidRPr="00D51A97" w:rsidRDefault="00557FDC" w:rsidP="00557FDC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22026A" w:rsidRPr="00D51A97" w14:paraId="315DFE41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79F7C56E" w14:textId="77777777" w:rsidR="0022026A" w:rsidRPr="00D51A97" w:rsidRDefault="0022026A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14:paraId="7DEFCFA9" w14:textId="77777777" w:rsidR="0022026A" w:rsidRDefault="0022026A" w:rsidP="0022026A">
      <w:pPr>
        <w:pStyle w:val="ListParagraph"/>
        <w:bidi/>
        <w:spacing w:line="312" w:lineRule="auto"/>
        <w:ind w:left="900"/>
        <w:rPr>
          <w:rFonts w:ascii="Tahoma" w:hAnsi="Tahoma" w:cs="Tahoma" w:hint="cs"/>
          <w:sz w:val="24"/>
          <w:szCs w:val="24"/>
        </w:rPr>
      </w:pPr>
    </w:p>
    <w:p w14:paraId="73FE949B" w14:textId="77777777" w:rsidR="008D734B" w:rsidRPr="005F6F38" w:rsidRDefault="008D734B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3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C</w:t>
      </w:r>
    </w:p>
    <w:p w14:paraId="0897F539" w14:textId="77777777" w:rsidR="008D734B" w:rsidRDefault="008D734B" w:rsidP="008D734B">
      <w:pPr>
        <w:pStyle w:val="ListParagraph"/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48A7495F" w14:textId="77777777" w:rsidR="00DD278D" w:rsidRPr="00DD278D" w:rsidRDefault="00DD278D" w:rsidP="008D734B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ED6CDB">
        <w:rPr>
          <w:rFonts w:ascii="Tahoma" w:hAnsi="Tahoma" w:cs="Tahoma" w:hint="cs"/>
          <w:sz w:val="24"/>
          <w:szCs w:val="24"/>
        </w:rPr>
        <w:t>IP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וה-</w:t>
      </w:r>
      <w:r w:rsidR="00ED6CDB">
        <w:rPr>
          <w:rFonts w:ascii="Tahoma" w:hAnsi="Tahoma" w:cs="Tahoma" w:hint="cs"/>
          <w:sz w:val="24"/>
          <w:szCs w:val="24"/>
        </w:rPr>
        <w:t>MAC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14:paraId="7F441CE7" w14:textId="7777777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4B6AE28" w14:textId="5C2CFEAF" w:rsidR="00DD278D" w:rsidRPr="005B77A2" w:rsidRDefault="005B77A2" w:rsidP="00DD278D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ממחשב ששמו </w:t>
            </w:r>
            <w:r w:rsidRPr="005B77A2">
              <w:rPr>
                <w:rFonts w:ascii="Tahoma" w:hAnsi="Tahoma" w:cs="Tahoma"/>
                <w:color w:val="0070C0"/>
                <w:sz w:val="24"/>
                <w:szCs w:val="24"/>
              </w:rPr>
              <w:t>ASUSTekCOMPU_00:0c:6e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, הכתובות שלו הם: 192.168.2.8 ו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00:0c:6e:00:0c:6e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DD278D" w:rsidRPr="00D51A97" w14:paraId="261D3741" w14:textId="7777777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7315CB17" w14:textId="77777777" w:rsidR="00DD278D" w:rsidRPr="00F276B1" w:rsidRDefault="00DD278D" w:rsidP="00702B94">
            <w:pPr>
              <w:pStyle w:val="Labels"/>
              <w:ind w:left="270"/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14:paraId="49DD82DE" w14:textId="77777777" w:rsidR="00F276B1" w:rsidRDefault="00F276B1" w:rsidP="00F276B1">
      <w:pPr>
        <w:pStyle w:val="ListParagraph"/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51F258B6" w14:textId="77777777" w:rsidR="00234D50" w:rsidRDefault="00234D50" w:rsidP="00F276B1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נמצא באותו סאבנט כמו מחשבים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סבירו את תשובתכ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34D50" w:rsidRPr="00D51A97" w14:paraId="59868DB0" w14:textId="77777777" w:rsidTr="0074393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594224B1" w14:textId="1CEC7B3B" w:rsidR="00234D50" w:rsidRPr="00D51A97" w:rsidRDefault="00625CF1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לא, כי בשדה השלישי המספר שלו היא לא 0 אך 2.</w:t>
            </w:r>
          </w:p>
        </w:tc>
      </w:tr>
      <w:tr w:rsidR="00234D50" w:rsidRPr="00D51A97" w14:paraId="22CB5DDC" w14:textId="77777777" w:rsidTr="0074393E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14:paraId="19F68EA7" w14:textId="77777777" w:rsidR="00234D50" w:rsidRPr="00F276B1" w:rsidRDefault="00234D50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14:paraId="6EDC7572" w14:textId="77777777" w:rsidR="0074393E" w:rsidRDefault="0074393E" w:rsidP="0074393E">
      <w:pPr>
        <w:pStyle w:val="ListParagraph"/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1A927CEB" w14:textId="77777777" w:rsidR="0074393E" w:rsidRDefault="0074393E" w:rsidP="0074393E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לו מחשבים בסאבנט השני מתקשר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14:paraId="21A9946F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0CF096F" w14:textId="03F06FF2" w:rsidR="0074393E" w:rsidRPr="00D51A97" w:rsidRDefault="0075744B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5 ו 192.168.0.51</w:t>
            </w:r>
          </w:p>
        </w:tc>
      </w:tr>
      <w:tr w:rsidR="0074393E" w:rsidRPr="00D51A97" w14:paraId="5DDA53A0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01B02724" w14:textId="77777777"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14:paraId="1BC70486" w14:textId="77777777" w:rsidR="00234D50" w:rsidRDefault="00234D50" w:rsidP="0074393E">
      <w:pPr>
        <w:bidi/>
        <w:spacing w:line="312" w:lineRule="auto"/>
        <w:rPr>
          <w:rFonts w:ascii="Tahoma" w:hAnsi="Tahoma" w:cs="Tahoma" w:hint="cs"/>
          <w:sz w:val="24"/>
          <w:szCs w:val="24"/>
          <w:rtl/>
        </w:rPr>
      </w:pPr>
    </w:p>
    <w:p w14:paraId="3D053DE1" w14:textId="77777777" w:rsidR="0074393E" w:rsidRDefault="002B7E2C" w:rsidP="00E759D1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איז</w:t>
      </w:r>
      <w:r w:rsidR="00E759D1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כתובת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ייעד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 xml:space="preserve"> את החבילות שמיועדות לסאבנט הש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14:paraId="2E85D3C4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D23B93B" w14:textId="44D21D07" w:rsidR="00251B1E" w:rsidRPr="00647CC0" w:rsidRDefault="00647CC0" w:rsidP="00C33617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00:05:5d:00:05:5e</w:t>
            </w:r>
          </w:p>
        </w:tc>
      </w:tr>
      <w:tr w:rsidR="0074393E" w:rsidRPr="00D51A97" w14:paraId="7E41DCD6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5F19DD0B" w14:textId="77777777" w:rsidR="0074393E" w:rsidRPr="00F276B1" w:rsidRDefault="0074393E" w:rsidP="00936391">
            <w:pPr>
              <w:pStyle w:val="Labels"/>
              <w:ind w:left="270"/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14:paraId="3FC208E2" w14:textId="77777777" w:rsidR="004C70FE" w:rsidRPr="0074393E" w:rsidRDefault="004C70FE" w:rsidP="004C70FE">
      <w:pPr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14:paraId="11DBABC8" w14:textId="77777777" w:rsidR="00DD278D" w:rsidRPr="00DD278D" w:rsidRDefault="00DD278D" w:rsidP="00B15528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</w:t>
      </w:r>
      <w:r w:rsidR="0068479A">
        <w:rPr>
          <w:rFonts w:ascii="Tahoma" w:hAnsi="Tahoma" w:cs="Tahoma" w:hint="cs"/>
          <w:sz w:val="24"/>
          <w:szCs w:val="24"/>
          <w:rtl/>
        </w:rPr>
        <w:t>אם תוכלו להסיק מההסנפה הנוכחית מהו ה</w:t>
      </w:r>
      <w:r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הראוטר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(ה-</w:t>
      </w:r>
      <w:r w:rsidR="00704F68">
        <w:rPr>
          <w:rFonts w:ascii="Tahoma" w:hAnsi="Tahoma" w:cs="Tahoma"/>
          <w:sz w:val="24"/>
          <w:szCs w:val="24"/>
        </w:rPr>
        <w:t>Default Gateway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04F68">
        <w:rPr>
          <w:rFonts w:ascii="Tahoma" w:hAnsi="Tahoma" w:cs="Tahoma" w:hint="cs"/>
          <w:sz w:val="24"/>
          <w:szCs w:val="24"/>
        </w:rPr>
        <w:t>C</w:t>
      </w:r>
      <w:r w:rsidR="00704F68">
        <w:rPr>
          <w:rFonts w:ascii="Tahoma" w:hAnsi="Tahoma" w:cs="Tahoma" w:hint="cs"/>
          <w:sz w:val="24"/>
          <w:szCs w:val="24"/>
          <w:rtl/>
        </w:rPr>
        <w:t>)</w:t>
      </w:r>
      <w:r>
        <w:rPr>
          <w:rFonts w:ascii="Tahoma" w:hAnsi="Tahoma" w:cs="Tahoma" w:hint="cs"/>
          <w:sz w:val="24"/>
          <w:szCs w:val="24"/>
          <w:rtl/>
        </w:rPr>
        <w:t xml:space="preserve">? </w:t>
      </w:r>
    </w:p>
    <w:p w14:paraId="450F4E69" w14:textId="52F7B943" w:rsidR="00B15528" w:rsidRPr="0074393E" w:rsidRDefault="0075744B" w:rsidP="00B15528">
      <w:pPr>
        <w:bidi/>
        <w:spacing w:line="312" w:lineRule="auto"/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     כן, האיפי שלו זה 192.168.2.8.</w:t>
      </w:r>
    </w:p>
    <w:p w14:paraId="773FEF0D" w14:textId="77777777" w:rsidR="00B15528" w:rsidRPr="00DD278D" w:rsidRDefault="00B15528" w:rsidP="006C22A2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וע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19CA">
        <w:rPr>
          <w:rFonts w:ascii="Tahoma" w:hAnsi="Tahoma" w:cs="Tahoma" w:hint="cs"/>
          <w:sz w:val="24"/>
          <w:szCs w:val="24"/>
          <w:rtl/>
        </w:rPr>
        <w:t>וה-</w:t>
      </w:r>
      <w:r w:rsidR="004219CA">
        <w:rPr>
          <w:rFonts w:ascii="Tahoma" w:hAnsi="Tahoma" w:cs="Tahoma" w:hint="cs"/>
          <w:sz w:val="24"/>
          <w:szCs w:val="24"/>
        </w:rPr>
        <w:t>MAC</w:t>
      </w:r>
      <w:r w:rsidR="004219CA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של הראוטר </w:t>
      </w:r>
      <w:r w:rsidR="003D30D0">
        <w:rPr>
          <w:rFonts w:ascii="Tahoma" w:hAnsi="Tahoma" w:cs="Tahoma" w:hint="cs"/>
          <w:sz w:val="24"/>
          <w:szCs w:val="24"/>
          <w:rtl/>
        </w:rPr>
        <w:t>הן שונ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מאלו שגילינו ב</w:t>
      </w:r>
      <w:r w:rsidR="006C22A2">
        <w:rPr>
          <w:rFonts w:ascii="Tahoma" w:hAnsi="Tahoma" w:cs="Tahoma" w:hint="cs"/>
          <w:sz w:val="24"/>
          <w:szCs w:val="24"/>
          <w:rtl/>
        </w:rPr>
        <w:t>חלק</w:t>
      </w:r>
      <w:r w:rsidR="003D30D0">
        <w:rPr>
          <w:rFonts w:ascii="Tahoma" w:hAnsi="Tahoma" w:cs="Tahoma" w:hint="cs"/>
          <w:sz w:val="24"/>
          <w:szCs w:val="24"/>
          <w:rtl/>
        </w:rPr>
        <w:t xml:space="preserve"> 2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15528" w:rsidRPr="00D51A97" w14:paraId="4E88D753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AC2CEEA" w14:textId="0ECA2247" w:rsidR="00B15528" w:rsidRPr="00647CC0" w:rsidRDefault="00647CC0" w:rsidP="00BC15DF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ן שונות בגלל שהתחברנו לאינטרפיסים שונים של אותו ראוטר.</w:t>
            </w:r>
          </w:p>
        </w:tc>
      </w:tr>
      <w:tr w:rsidR="00B15528" w:rsidRPr="00F276B1" w14:paraId="4EFF4373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72B96FB4" w14:textId="77777777" w:rsidR="00B15528" w:rsidRPr="00F276B1" w:rsidRDefault="00B15528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14:paraId="31CB84BF" w14:textId="77777777" w:rsidR="00B15528" w:rsidRDefault="00B15528" w:rsidP="00B15528">
      <w:pPr>
        <w:bidi/>
        <w:spacing w:line="312" w:lineRule="auto"/>
        <w:rPr>
          <w:rFonts w:ascii="Tahoma" w:hAnsi="Tahoma" w:cs="Tahoma" w:hint="cs"/>
          <w:sz w:val="24"/>
          <w:szCs w:val="24"/>
          <w:rtl/>
        </w:rPr>
      </w:pPr>
    </w:p>
    <w:p w14:paraId="67B0516D" w14:textId="77777777" w:rsidR="00BC15DF" w:rsidRDefault="00BC15D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14:paraId="7230ABB8" w14:textId="77777777" w:rsidR="00C83187" w:rsidRPr="005F6F38" w:rsidRDefault="00C83187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תמונת הרשת כולה</w:t>
      </w:r>
    </w:p>
    <w:p w14:paraId="5038ABFA" w14:textId="77777777" w:rsidR="00E03BB0" w:rsidRDefault="00E34017" w:rsidP="00C47933">
      <w:pPr>
        <w:pStyle w:val="ListParagraph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יצור שרטוט של הרשת כולה כפי שהצלחת</w:t>
      </w:r>
      <w:r w:rsidR="002B2907">
        <w:rPr>
          <w:rFonts w:ascii="Tahoma" w:hAnsi="Tahoma" w:cs="Tahoma" w:hint="cs"/>
          <w:sz w:val="24"/>
          <w:szCs w:val="24"/>
          <w:rtl/>
        </w:rPr>
        <w:t xml:space="preserve">ם להבין מההסנפות. </w:t>
      </w:r>
      <w:r w:rsidR="00C47933">
        <w:rPr>
          <w:rFonts w:ascii="Tahoma" w:hAnsi="Tahoma" w:cs="Tahoma" w:hint="cs"/>
          <w:sz w:val="24"/>
          <w:szCs w:val="24"/>
          <w:rtl/>
        </w:rPr>
        <w:t>דגשים:</w:t>
      </w:r>
    </w:p>
    <w:p w14:paraId="292A72A8" w14:textId="77777777" w:rsidR="00C47933" w:rsidRPr="00C47933" w:rsidRDefault="00C47933" w:rsidP="00C47933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ומלץ להשתמש בתוכנת </w:t>
      </w:r>
      <w:r>
        <w:rPr>
          <w:rFonts w:ascii="Tahoma" w:hAnsi="Tahoma" w:cs="Tahoma"/>
          <w:sz w:val="24"/>
          <w:szCs w:val="24"/>
        </w:rPr>
        <w:t>PowerPoint</w:t>
      </w:r>
      <w:r>
        <w:rPr>
          <w:rFonts w:ascii="Tahoma" w:hAnsi="Tahoma" w:cs="Tahoma" w:hint="cs"/>
          <w:sz w:val="24"/>
          <w:szCs w:val="24"/>
          <w:rtl/>
        </w:rPr>
        <w:t xml:space="preserve"> ובקובץ </w:t>
      </w:r>
      <w:r>
        <w:rPr>
          <w:rFonts w:ascii="Tahoma" w:hAnsi="Tahoma" w:cs="Tahoma"/>
          <w:sz w:val="24"/>
          <w:szCs w:val="24"/>
        </w:rPr>
        <w:t>template.pptx</w:t>
      </w:r>
      <w:r>
        <w:rPr>
          <w:rFonts w:ascii="Tahoma" w:hAnsi="Tahoma" w:cs="Tahoma" w:hint="cs"/>
          <w:sz w:val="24"/>
          <w:szCs w:val="24"/>
          <w:rtl/>
        </w:rPr>
        <w:t xml:space="preserve"> המצורף או במצגת של שיעור 8 בה יש שרטוטי רשת רבים. </w:t>
      </w:r>
    </w:p>
    <w:p w14:paraId="5C7D72E4" w14:textId="77777777" w:rsidR="00E34017" w:rsidRDefault="009750A6" w:rsidP="00C47933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b/>
          <w:bCs/>
          <w:sz w:val="24"/>
          <w:szCs w:val="24"/>
          <w:rtl/>
        </w:rPr>
        <w:t>ליד כל מחשב כתבו את הכתובת</w:t>
      </w:r>
      <w:r w:rsidR="004A74F7"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(או הכתובות)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EA540E">
        <w:rPr>
          <w:rFonts w:ascii="Tahoma" w:hAnsi="Tahoma" w:cs="Tahoma" w:hint="cs"/>
          <w:b/>
          <w:bCs/>
          <w:sz w:val="24"/>
          <w:szCs w:val="24"/>
        </w:rPr>
        <w:t>IP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ו-</w:t>
      </w:r>
      <w:r w:rsidRPr="00EA540E">
        <w:rPr>
          <w:rFonts w:ascii="Tahoma" w:hAnsi="Tahoma" w:cs="Tahoma" w:hint="cs"/>
          <w:b/>
          <w:bCs/>
          <w:sz w:val="24"/>
          <w:szCs w:val="24"/>
        </w:rPr>
        <w:t>MAC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שלו.</w:t>
      </w:r>
      <w:r>
        <w:rPr>
          <w:rFonts w:ascii="Tahoma" w:hAnsi="Tahoma" w:cs="Tahoma" w:hint="cs"/>
          <w:sz w:val="24"/>
          <w:szCs w:val="24"/>
          <w:rtl/>
        </w:rPr>
        <w:t xml:space="preserve"> ליד כל תת-רשת כתבו את כתובת הסאבנט.</w:t>
      </w:r>
    </w:p>
    <w:p w14:paraId="53AD8931" w14:textId="77777777" w:rsidR="00EA540E" w:rsidRDefault="00EA540E" w:rsidP="00FF6119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sz w:val="24"/>
          <w:szCs w:val="24"/>
          <w:rtl/>
        </w:rPr>
        <w:t>שימו לב</w:t>
      </w:r>
      <w:r>
        <w:rPr>
          <w:rFonts w:ascii="Tahoma" w:hAnsi="Tahoma" w:cs="Tahoma" w:hint="cs"/>
          <w:sz w:val="24"/>
          <w:szCs w:val="24"/>
          <w:rtl/>
        </w:rPr>
        <w:t xml:space="preserve"> שבשרטוט שלכם מופיעות כל הישויות אשר ראיתם בהסנפות. </w:t>
      </w:r>
    </w:p>
    <w:p w14:paraId="79A81D6D" w14:textId="2CBB8AFC" w:rsidR="000B366A" w:rsidRPr="00291BC4" w:rsidRDefault="001258E3" w:rsidP="00291BC4">
      <w:pPr>
        <w:pStyle w:val="ListParagraph"/>
        <w:numPr>
          <w:ilvl w:val="0"/>
          <w:numId w:val="33"/>
        </w:numPr>
        <w:bidi/>
        <w:spacing w:line="312" w:lineRule="auto"/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צרפו </w:t>
      </w:r>
      <w:r w:rsidRPr="00583F00">
        <w:rPr>
          <w:rFonts w:ascii="Tahoma" w:hAnsi="Tahoma" w:cs="Tahoma" w:hint="cs"/>
          <w:sz w:val="24"/>
          <w:szCs w:val="24"/>
          <w:u w:val="single"/>
          <w:rtl/>
        </w:rPr>
        <w:t>צילום</w:t>
      </w:r>
      <w:r>
        <w:rPr>
          <w:rFonts w:ascii="Tahoma" w:hAnsi="Tahoma" w:cs="Tahoma" w:hint="cs"/>
          <w:sz w:val="24"/>
          <w:szCs w:val="24"/>
          <w:rtl/>
        </w:rPr>
        <w:t xml:space="preserve"> של השרטוט כאן</w:t>
      </w:r>
      <w:r w:rsidR="00291BC4">
        <w:rPr>
          <w:rFonts w:ascii="Tahoma" w:hAnsi="Tahoma" w:cs="Tahoma" w:hint="cs"/>
          <w:sz w:val="24"/>
          <w:szCs w:val="24"/>
          <w:rtl/>
        </w:rPr>
        <w:t>.</w:t>
      </w:r>
    </w:p>
    <w:p w14:paraId="417DE4B8" w14:textId="6B38F462" w:rsidR="003D41DA" w:rsidRPr="00291BC4" w:rsidRDefault="00410A01" w:rsidP="003D41DA">
      <w:pPr>
        <w:bidi/>
        <w:spacing w:line="312" w:lineRule="auto"/>
        <w:rPr>
          <w:rFonts w:ascii="Tahoma" w:hAnsi="Tahoma" w:cs="Tahoma"/>
          <w:sz w:val="24"/>
          <w:szCs w:val="24"/>
        </w:rPr>
      </w:pPr>
      <w:r w:rsidRPr="00410A01">
        <w:rPr>
          <w:rFonts w:ascii="Tahoma" w:hAnsi="Tahoma" w:cs="Tahoma"/>
          <w:sz w:val="24"/>
          <w:szCs w:val="24"/>
          <w:rtl/>
        </w:rPr>
        <w:drawing>
          <wp:inline distT="0" distB="0" distL="0" distR="0" wp14:anchorId="03043264" wp14:editId="7FDC2DCD">
            <wp:extent cx="6686550" cy="3916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4615" w14:textId="77777777" w:rsidR="00BC7F9E" w:rsidRPr="00E61C12" w:rsidRDefault="00BC7F9E" w:rsidP="00E61C12">
      <w:pPr>
        <w:pStyle w:val="ListParagraph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BC7F9E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</w:t>
      </w:r>
    </w:p>
    <w:p w14:paraId="72D941EF" w14:textId="77777777" w:rsidR="0052782D" w:rsidRDefault="0052782D" w:rsidP="0052782D">
      <w:pPr>
        <w:pStyle w:val="ListParagraph"/>
        <w:numPr>
          <w:ilvl w:val="0"/>
          <w:numId w:val="2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אתרים נמצאים בשני שרתי הווב שבתרגיל? לאילו עמודים גלשו המחשבים שניגשו אליהם? צרפו צילום מסך של עמוד אינטרנט שאחד השרתים העביר לגולשים.</w:t>
      </w:r>
      <w:r w:rsidR="00412AF1">
        <w:rPr>
          <w:rFonts w:ascii="Tahoma" w:hAnsi="Tahoma" w:cs="Tahoma"/>
          <w:sz w:val="24"/>
          <w:szCs w:val="24"/>
          <w:rtl/>
        </w:rPr>
        <w:br/>
      </w:r>
      <w:r w:rsidR="00412AF1">
        <w:rPr>
          <w:rFonts w:ascii="Tahoma" w:hAnsi="Tahoma" w:cs="Tahoma" w:hint="cs"/>
          <w:sz w:val="24"/>
          <w:szCs w:val="24"/>
          <w:rtl/>
        </w:rPr>
        <w:t>רמז: קראו על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אופצי</w:t>
      </w:r>
      <w:r w:rsidR="00412AF1">
        <w:rPr>
          <w:rFonts w:ascii="Tahoma" w:hAnsi="Tahoma" w:cs="Tahoma" w:hint="cs"/>
          <w:sz w:val="24"/>
          <w:szCs w:val="24"/>
          <w:rtl/>
        </w:rPr>
        <w:t xml:space="preserve">ה של </w:t>
      </w:r>
      <w:r w:rsidR="00412AF1">
        <w:rPr>
          <w:rFonts w:ascii="Tahoma" w:hAnsi="Tahoma" w:cs="Tahoma"/>
          <w:sz w:val="24"/>
          <w:szCs w:val="24"/>
        </w:rPr>
        <w:t xml:space="preserve">Export </w:t>
      </w:r>
      <w:r w:rsidR="00593808">
        <w:rPr>
          <w:rFonts w:ascii="Tahoma" w:hAnsi="Tahoma" w:cs="Tahoma"/>
          <w:sz w:val="24"/>
          <w:szCs w:val="24"/>
        </w:rPr>
        <w:t xml:space="preserve">HTTP </w:t>
      </w:r>
      <w:r w:rsidR="00412AF1">
        <w:rPr>
          <w:rFonts w:ascii="Tahoma" w:hAnsi="Tahoma" w:cs="Tahoma"/>
          <w:sz w:val="24"/>
          <w:szCs w:val="24"/>
        </w:rPr>
        <w:t>Objects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ב-</w:t>
      </w:r>
      <w:r w:rsidR="00F540C8">
        <w:rPr>
          <w:rFonts w:ascii="Tahoma" w:hAnsi="Tahoma" w:cs="Tahoma"/>
          <w:sz w:val="24"/>
          <w:szCs w:val="24"/>
        </w:rPr>
        <w:t>Wireshark</w:t>
      </w:r>
      <w:r w:rsidR="00F540C8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E37CF6" w:rsidRPr="00D51A97" w14:paraId="4716C5B1" w14:textId="7777777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3C35168" w14:textId="77777777" w:rsidR="00412AF1" w:rsidRPr="00412AF1" w:rsidRDefault="00412AF1" w:rsidP="00412AF1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</w:p>
        </w:tc>
      </w:tr>
      <w:tr w:rsidR="00E37CF6" w:rsidRPr="00D51A97" w14:paraId="6D1F962B" w14:textId="7777777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14:paraId="4FAAF902" w14:textId="77777777" w:rsidR="00E37CF6" w:rsidRPr="00D51A97" w:rsidRDefault="00E37CF6" w:rsidP="0093639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14:paraId="6FD0E4A8" w14:textId="77777777" w:rsidR="009F29F6" w:rsidRDefault="009F29F6" w:rsidP="009F29F6">
      <w:pPr>
        <w:bidi/>
        <w:spacing w:line="312" w:lineRule="auto"/>
        <w:rPr>
          <w:rFonts w:ascii="Tahoma" w:hAnsi="Tahoma" w:cs="Tahoma" w:hint="cs"/>
          <w:sz w:val="24"/>
          <w:szCs w:val="24"/>
          <w:rtl/>
        </w:rPr>
      </w:pPr>
    </w:p>
    <w:sectPr w:rsidR="009F29F6" w:rsidSect="00214D6B">
      <w:headerReference w:type="default" r:id="rId10"/>
      <w:footerReference w:type="default" r:id="rId11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621D" w14:textId="77777777" w:rsidR="00C962F0" w:rsidRDefault="00C962F0" w:rsidP="00BB636F">
      <w:pPr>
        <w:spacing w:after="0" w:line="240" w:lineRule="auto"/>
      </w:pPr>
      <w:r>
        <w:separator/>
      </w:r>
    </w:p>
  </w:endnote>
  <w:endnote w:type="continuationSeparator" w:id="0">
    <w:p w14:paraId="0F375EEC" w14:textId="77777777" w:rsidR="00C962F0" w:rsidRDefault="00C962F0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D6B0" w14:textId="77777777" w:rsidR="003B0F2D" w:rsidRDefault="003B0F2D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 wp14:anchorId="365E40DD" wp14:editId="58EB29E3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EC1A" w14:textId="77777777" w:rsidR="00C962F0" w:rsidRDefault="00C962F0" w:rsidP="00BB636F">
      <w:pPr>
        <w:spacing w:after="0" w:line="240" w:lineRule="auto"/>
      </w:pPr>
      <w:r>
        <w:separator/>
      </w:r>
    </w:p>
  </w:footnote>
  <w:footnote w:type="continuationSeparator" w:id="0">
    <w:p w14:paraId="0933CE89" w14:textId="77777777" w:rsidR="00C962F0" w:rsidRDefault="00C962F0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6CAB" w14:textId="77777777" w:rsidR="003B0F2D" w:rsidRDefault="003B0F2D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3C8E9ABA" wp14:editId="45D2B54D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3F821BBF" wp14:editId="7D6F40E1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3018F76B" wp14:editId="48D88B21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1BD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787"/>
    <w:multiLevelType w:val="hybridMultilevel"/>
    <w:tmpl w:val="C7129052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ED4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2E9"/>
    <w:multiLevelType w:val="hybridMultilevel"/>
    <w:tmpl w:val="8F1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7F7"/>
    <w:multiLevelType w:val="hybridMultilevel"/>
    <w:tmpl w:val="3C5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A4F"/>
    <w:multiLevelType w:val="hybridMultilevel"/>
    <w:tmpl w:val="33A48826"/>
    <w:lvl w:ilvl="0" w:tplc="F6AA75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BA0154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B27E9"/>
    <w:multiLevelType w:val="hybridMultilevel"/>
    <w:tmpl w:val="DD5A4A70"/>
    <w:lvl w:ilvl="0" w:tplc="BFACAF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45E8A"/>
    <w:multiLevelType w:val="hybridMultilevel"/>
    <w:tmpl w:val="1C02DCC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638"/>
    <w:multiLevelType w:val="hybridMultilevel"/>
    <w:tmpl w:val="BFACC42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C34"/>
    <w:multiLevelType w:val="hybridMultilevel"/>
    <w:tmpl w:val="6DF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1BD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266"/>
    <w:multiLevelType w:val="hybridMultilevel"/>
    <w:tmpl w:val="3130482C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3BC"/>
    <w:multiLevelType w:val="hybridMultilevel"/>
    <w:tmpl w:val="09E04070"/>
    <w:lvl w:ilvl="0" w:tplc="5108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5CE"/>
    <w:multiLevelType w:val="hybridMultilevel"/>
    <w:tmpl w:val="D49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9B5"/>
    <w:multiLevelType w:val="hybridMultilevel"/>
    <w:tmpl w:val="06A2F6C6"/>
    <w:lvl w:ilvl="0" w:tplc="F2E002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A2506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3D3"/>
    <w:multiLevelType w:val="hybridMultilevel"/>
    <w:tmpl w:val="38A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C4C"/>
    <w:multiLevelType w:val="hybridMultilevel"/>
    <w:tmpl w:val="CBE4689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23EE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473B"/>
    <w:multiLevelType w:val="hybridMultilevel"/>
    <w:tmpl w:val="2A3A4F28"/>
    <w:lvl w:ilvl="0" w:tplc="4F780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1071D"/>
    <w:multiLevelType w:val="hybridMultilevel"/>
    <w:tmpl w:val="086E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A65ED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B62"/>
    <w:multiLevelType w:val="hybridMultilevel"/>
    <w:tmpl w:val="CBE45DD0"/>
    <w:lvl w:ilvl="0" w:tplc="92F41FF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25"/>
  </w:num>
  <w:num w:numId="7">
    <w:abstractNumId w:val="14"/>
  </w:num>
  <w:num w:numId="8">
    <w:abstractNumId w:val="19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16"/>
  </w:num>
  <w:num w:numId="15">
    <w:abstractNumId w:val="21"/>
  </w:num>
  <w:num w:numId="16">
    <w:abstractNumId w:val="30"/>
  </w:num>
  <w:num w:numId="17">
    <w:abstractNumId w:val="6"/>
  </w:num>
  <w:num w:numId="18">
    <w:abstractNumId w:val="33"/>
  </w:num>
  <w:num w:numId="19">
    <w:abstractNumId w:val="9"/>
  </w:num>
  <w:num w:numId="20">
    <w:abstractNumId w:val="0"/>
  </w:num>
  <w:num w:numId="21">
    <w:abstractNumId w:val="8"/>
  </w:num>
  <w:num w:numId="22">
    <w:abstractNumId w:val="31"/>
  </w:num>
  <w:num w:numId="23">
    <w:abstractNumId w:val="17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 w:numId="31">
    <w:abstractNumId w:val="13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6F"/>
    <w:rsid w:val="00000752"/>
    <w:rsid w:val="00003832"/>
    <w:rsid w:val="00007F80"/>
    <w:rsid w:val="0001768B"/>
    <w:rsid w:val="0002082F"/>
    <w:rsid w:val="00034B6F"/>
    <w:rsid w:val="000405B1"/>
    <w:rsid w:val="00041EDB"/>
    <w:rsid w:val="00044851"/>
    <w:rsid w:val="000457C8"/>
    <w:rsid w:val="00050205"/>
    <w:rsid w:val="00050408"/>
    <w:rsid w:val="0005705E"/>
    <w:rsid w:val="00060899"/>
    <w:rsid w:val="000644B5"/>
    <w:rsid w:val="00064C60"/>
    <w:rsid w:val="00070ABD"/>
    <w:rsid w:val="00073687"/>
    <w:rsid w:val="00077097"/>
    <w:rsid w:val="00082101"/>
    <w:rsid w:val="0008337B"/>
    <w:rsid w:val="00086193"/>
    <w:rsid w:val="00087037"/>
    <w:rsid w:val="00087DDB"/>
    <w:rsid w:val="000A6885"/>
    <w:rsid w:val="000B366A"/>
    <w:rsid w:val="000B6015"/>
    <w:rsid w:val="000D74CE"/>
    <w:rsid w:val="000D75C9"/>
    <w:rsid w:val="000E7BB5"/>
    <w:rsid w:val="00106037"/>
    <w:rsid w:val="001205C1"/>
    <w:rsid w:val="00120B5B"/>
    <w:rsid w:val="001258E3"/>
    <w:rsid w:val="00127B08"/>
    <w:rsid w:val="001319B1"/>
    <w:rsid w:val="00132FEF"/>
    <w:rsid w:val="00133E63"/>
    <w:rsid w:val="001529A0"/>
    <w:rsid w:val="00154A9F"/>
    <w:rsid w:val="00154CEC"/>
    <w:rsid w:val="00165AF3"/>
    <w:rsid w:val="001B159B"/>
    <w:rsid w:val="001B3042"/>
    <w:rsid w:val="001B7B45"/>
    <w:rsid w:val="001C403B"/>
    <w:rsid w:val="001D4A81"/>
    <w:rsid w:val="001E364D"/>
    <w:rsid w:val="001F0837"/>
    <w:rsid w:val="00206F26"/>
    <w:rsid w:val="002100E2"/>
    <w:rsid w:val="00214D6B"/>
    <w:rsid w:val="002172AF"/>
    <w:rsid w:val="0022026A"/>
    <w:rsid w:val="00234D50"/>
    <w:rsid w:val="002365F1"/>
    <w:rsid w:val="00251B1E"/>
    <w:rsid w:val="002531F8"/>
    <w:rsid w:val="00267A5F"/>
    <w:rsid w:val="00276816"/>
    <w:rsid w:val="00281E85"/>
    <w:rsid w:val="00281EAC"/>
    <w:rsid w:val="00290033"/>
    <w:rsid w:val="00291BC4"/>
    <w:rsid w:val="00292509"/>
    <w:rsid w:val="002A791A"/>
    <w:rsid w:val="002A7985"/>
    <w:rsid w:val="002B228C"/>
    <w:rsid w:val="002B2907"/>
    <w:rsid w:val="002B6892"/>
    <w:rsid w:val="002B7746"/>
    <w:rsid w:val="002B7E2C"/>
    <w:rsid w:val="002C5C55"/>
    <w:rsid w:val="002D11C5"/>
    <w:rsid w:val="002D724E"/>
    <w:rsid w:val="002D75CB"/>
    <w:rsid w:val="002F47CE"/>
    <w:rsid w:val="002F6881"/>
    <w:rsid w:val="00306EFF"/>
    <w:rsid w:val="003168A1"/>
    <w:rsid w:val="00320F67"/>
    <w:rsid w:val="003235DA"/>
    <w:rsid w:val="00325D63"/>
    <w:rsid w:val="00332215"/>
    <w:rsid w:val="00343E0C"/>
    <w:rsid w:val="00350DC2"/>
    <w:rsid w:val="00355248"/>
    <w:rsid w:val="003560CA"/>
    <w:rsid w:val="00370170"/>
    <w:rsid w:val="00370338"/>
    <w:rsid w:val="003924CD"/>
    <w:rsid w:val="003948D9"/>
    <w:rsid w:val="0039656C"/>
    <w:rsid w:val="003969F7"/>
    <w:rsid w:val="003B0F2D"/>
    <w:rsid w:val="003B12E1"/>
    <w:rsid w:val="003B76FC"/>
    <w:rsid w:val="003C606E"/>
    <w:rsid w:val="003D2EFC"/>
    <w:rsid w:val="003D30D0"/>
    <w:rsid w:val="003D41DA"/>
    <w:rsid w:val="003D67E0"/>
    <w:rsid w:val="003E6772"/>
    <w:rsid w:val="003F6464"/>
    <w:rsid w:val="00410A01"/>
    <w:rsid w:val="0041284E"/>
    <w:rsid w:val="00412AF1"/>
    <w:rsid w:val="0041678F"/>
    <w:rsid w:val="004219CA"/>
    <w:rsid w:val="00431D14"/>
    <w:rsid w:val="00434396"/>
    <w:rsid w:val="004567F3"/>
    <w:rsid w:val="004655B0"/>
    <w:rsid w:val="00471ABC"/>
    <w:rsid w:val="00481B37"/>
    <w:rsid w:val="004827E4"/>
    <w:rsid w:val="00483D45"/>
    <w:rsid w:val="00486732"/>
    <w:rsid w:val="004A74F7"/>
    <w:rsid w:val="004A773D"/>
    <w:rsid w:val="004A7FE2"/>
    <w:rsid w:val="004C0715"/>
    <w:rsid w:val="004C0E88"/>
    <w:rsid w:val="004C3380"/>
    <w:rsid w:val="004C4AEC"/>
    <w:rsid w:val="004C70FE"/>
    <w:rsid w:val="004C77F2"/>
    <w:rsid w:val="004C7B6B"/>
    <w:rsid w:val="004E67D8"/>
    <w:rsid w:val="004E7968"/>
    <w:rsid w:val="004F2760"/>
    <w:rsid w:val="004F7F9C"/>
    <w:rsid w:val="0050262B"/>
    <w:rsid w:val="005033BA"/>
    <w:rsid w:val="00506A00"/>
    <w:rsid w:val="005155AD"/>
    <w:rsid w:val="00520AFF"/>
    <w:rsid w:val="00521CA4"/>
    <w:rsid w:val="00522E47"/>
    <w:rsid w:val="005241F4"/>
    <w:rsid w:val="0052782D"/>
    <w:rsid w:val="00557FDC"/>
    <w:rsid w:val="00564F7C"/>
    <w:rsid w:val="0056713D"/>
    <w:rsid w:val="0057105B"/>
    <w:rsid w:val="005714D0"/>
    <w:rsid w:val="00577790"/>
    <w:rsid w:val="00583F00"/>
    <w:rsid w:val="005843AD"/>
    <w:rsid w:val="00593808"/>
    <w:rsid w:val="005A09E1"/>
    <w:rsid w:val="005B3362"/>
    <w:rsid w:val="005B367C"/>
    <w:rsid w:val="005B7455"/>
    <w:rsid w:val="005B77A2"/>
    <w:rsid w:val="005C3082"/>
    <w:rsid w:val="005C3ECC"/>
    <w:rsid w:val="005D5734"/>
    <w:rsid w:val="005D6A58"/>
    <w:rsid w:val="005D75BE"/>
    <w:rsid w:val="005E05C3"/>
    <w:rsid w:val="005E3EFF"/>
    <w:rsid w:val="005E52E5"/>
    <w:rsid w:val="005F57C8"/>
    <w:rsid w:val="005F6F38"/>
    <w:rsid w:val="00601A10"/>
    <w:rsid w:val="006051A1"/>
    <w:rsid w:val="00625CF1"/>
    <w:rsid w:val="0062602F"/>
    <w:rsid w:val="006367C2"/>
    <w:rsid w:val="00641877"/>
    <w:rsid w:val="00647CC0"/>
    <w:rsid w:val="00657D72"/>
    <w:rsid w:val="006633D7"/>
    <w:rsid w:val="0066378E"/>
    <w:rsid w:val="00670EC1"/>
    <w:rsid w:val="00677B54"/>
    <w:rsid w:val="0068479A"/>
    <w:rsid w:val="00684F8D"/>
    <w:rsid w:val="006A3CF6"/>
    <w:rsid w:val="006A5100"/>
    <w:rsid w:val="006B102D"/>
    <w:rsid w:val="006B30BC"/>
    <w:rsid w:val="006C22A2"/>
    <w:rsid w:val="006C2F17"/>
    <w:rsid w:val="006C3D18"/>
    <w:rsid w:val="006C5251"/>
    <w:rsid w:val="006F462B"/>
    <w:rsid w:val="007007FF"/>
    <w:rsid w:val="007012A4"/>
    <w:rsid w:val="0070229B"/>
    <w:rsid w:val="00704F68"/>
    <w:rsid w:val="00712189"/>
    <w:rsid w:val="007372CA"/>
    <w:rsid w:val="007422D6"/>
    <w:rsid w:val="0074251D"/>
    <w:rsid w:val="0074393E"/>
    <w:rsid w:val="00744747"/>
    <w:rsid w:val="00745CEF"/>
    <w:rsid w:val="00754BCB"/>
    <w:rsid w:val="0075744B"/>
    <w:rsid w:val="00757612"/>
    <w:rsid w:val="0077357C"/>
    <w:rsid w:val="007744B7"/>
    <w:rsid w:val="007B34FD"/>
    <w:rsid w:val="007C0E25"/>
    <w:rsid w:val="007C5487"/>
    <w:rsid w:val="007C7A09"/>
    <w:rsid w:val="007D06F0"/>
    <w:rsid w:val="007D3746"/>
    <w:rsid w:val="007D7505"/>
    <w:rsid w:val="007E1573"/>
    <w:rsid w:val="00802D83"/>
    <w:rsid w:val="008035ED"/>
    <w:rsid w:val="00812C66"/>
    <w:rsid w:val="0081470E"/>
    <w:rsid w:val="00814ACE"/>
    <w:rsid w:val="008161BB"/>
    <w:rsid w:val="00820304"/>
    <w:rsid w:val="00821FF6"/>
    <w:rsid w:val="00823BF8"/>
    <w:rsid w:val="00832BD0"/>
    <w:rsid w:val="00842B55"/>
    <w:rsid w:val="00850018"/>
    <w:rsid w:val="008515DC"/>
    <w:rsid w:val="008522F0"/>
    <w:rsid w:val="00853035"/>
    <w:rsid w:val="0085413F"/>
    <w:rsid w:val="0085463F"/>
    <w:rsid w:val="00877653"/>
    <w:rsid w:val="00886CDA"/>
    <w:rsid w:val="0088740B"/>
    <w:rsid w:val="008909DB"/>
    <w:rsid w:val="00891D3A"/>
    <w:rsid w:val="00892BC6"/>
    <w:rsid w:val="00894B98"/>
    <w:rsid w:val="008A194C"/>
    <w:rsid w:val="008A58B4"/>
    <w:rsid w:val="008C1ED5"/>
    <w:rsid w:val="008C30E9"/>
    <w:rsid w:val="008D306F"/>
    <w:rsid w:val="008D46A7"/>
    <w:rsid w:val="008D734B"/>
    <w:rsid w:val="008E56C2"/>
    <w:rsid w:val="008E6979"/>
    <w:rsid w:val="008F52E4"/>
    <w:rsid w:val="00900863"/>
    <w:rsid w:val="00904E00"/>
    <w:rsid w:val="009139BB"/>
    <w:rsid w:val="00917BB4"/>
    <w:rsid w:val="0092533E"/>
    <w:rsid w:val="009318D3"/>
    <w:rsid w:val="00934D9B"/>
    <w:rsid w:val="009419DE"/>
    <w:rsid w:val="00943858"/>
    <w:rsid w:val="00944A14"/>
    <w:rsid w:val="00950149"/>
    <w:rsid w:val="0095078C"/>
    <w:rsid w:val="0095230A"/>
    <w:rsid w:val="00965ED0"/>
    <w:rsid w:val="00972ECA"/>
    <w:rsid w:val="009750A6"/>
    <w:rsid w:val="0099013E"/>
    <w:rsid w:val="009902E0"/>
    <w:rsid w:val="00993628"/>
    <w:rsid w:val="00994268"/>
    <w:rsid w:val="00996D24"/>
    <w:rsid w:val="009A299A"/>
    <w:rsid w:val="009A6FA4"/>
    <w:rsid w:val="009B6D8B"/>
    <w:rsid w:val="009D0A53"/>
    <w:rsid w:val="009E5CC3"/>
    <w:rsid w:val="009F29F6"/>
    <w:rsid w:val="009F5E72"/>
    <w:rsid w:val="009F7AF3"/>
    <w:rsid w:val="00A06340"/>
    <w:rsid w:val="00A10511"/>
    <w:rsid w:val="00A11CC8"/>
    <w:rsid w:val="00A3116D"/>
    <w:rsid w:val="00A3354F"/>
    <w:rsid w:val="00A37B60"/>
    <w:rsid w:val="00A51867"/>
    <w:rsid w:val="00A564D5"/>
    <w:rsid w:val="00A66F04"/>
    <w:rsid w:val="00A91FFC"/>
    <w:rsid w:val="00A93931"/>
    <w:rsid w:val="00AA1F2B"/>
    <w:rsid w:val="00AA3A2D"/>
    <w:rsid w:val="00AB4474"/>
    <w:rsid w:val="00AB6890"/>
    <w:rsid w:val="00AC3ED3"/>
    <w:rsid w:val="00AE5BA9"/>
    <w:rsid w:val="00AF1FF4"/>
    <w:rsid w:val="00AF5634"/>
    <w:rsid w:val="00B0101A"/>
    <w:rsid w:val="00B01EB3"/>
    <w:rsid w:val="00B1247C"/>
    <w:rsid w:val="00B15528"/>
    <w:rsid w:val="00B159D2"/>
    <w:rsid w:val="00B242E9"/>
    <w:rsid w:val="00B2547F"/>
    <w:rsid w:val="00B31C09"/>
    <w:rsid w:val="00B347B9"/>
    <w:rsid w:val="00B43A55"/>
    <w:rsid w:val="00B5382B"/>
    <w:rsid w:val="00B647E2"/>
    <w:rsid w:val="00B732F7"/>
    <w:rsid w:val="00B768F7"/>
    <w:rsid w:val="00B80F74"/>
    <w:rsid w:val="00B930A1"/>
    <w:rsid w:val="00BA2F7D"/>
    <w:rsid w:val="00BA4F9F"/>
    <w:rsid w:val="00BB175C"/>
    <w:rsid w:val="00BB636F"/>
    <w:rsid w:val="00BC15DF"/>
    <w:rsid w:val="00BC7F9E"/>
    <w:rsid w:val="00BD2435"/>
    <w:rsid w:val="00BD71C2"/>
    <w:rsid w:val="00BE170F"/>
    <w:rsid w:val="00BE73DA"/>
    <w:rsid w:val="00BF549C"/>
    <w:rsid w:val="00C043C0"/>
    <w:rsid w:val="00C1050F"/>
    <w:rsid w:val="00C110B9"/>
    <w:rsid w:val="00C12F5E"/>
    <w:rsid w:val="00C23C22"/>
    <w:rsid w:val="00C2436A"/>
    <w:rsid w:val="00C33617"/>
    <w:rsid w:val="00C41282"/>
    <w:rsid w:val="00C47933"/>
    <w:rsid w:val="00C56842"/>
    <w:rsid w:val="00C60DE1"/>
    <w:rsid w:val="00C83187"/>
    <w:rsid w:val="00C85E3B"/>
    <w:rsid w:val="00C87B56"/>
    <w:rsid w:val="00C9496C"/>
    <w:rsid w:val="00C9623D"/>
    <w:rsid w:val="00C962F0"/>
    <w:rsid w:val="00CA222D"/>
    <w:rsid w:val="00CA5E4A"/>
    <w:rsid w:val="00CB3DCA"/>
    <w:rsid w:val="00CB7C42"/>
    <w:rsid w:val="00CC5FCB"/>
    <w:rsid w:val="00CD773D"/>
    <w:rsid w:val="00CE0366"/>
    <w:rsid w:val="00CF0519"/>
    <w:rsid w:val="00CF13B5"/>
    <w:rsid w:val="00D06E2C"/>
    <w:rsid w:val="00D10D45"/>
    <w:rsid w:val="00D139EF"/>
    <w:rsid w:val="00D1400F"/>
    <w:rsid w:val="00D162FC"/>
    <w:rsid w:val="00D2458C"/>
    <w:rsid w:val="00D40C80"/>
    <w:rsid w:val="00D41BAC"/>
    <w:rsid w:val="00D464B6"/>
    <w:rsid w:val="00D51A97"/>
    <w:rsid w:val="00D80BD8"/>
    <w:rsid w:val="00D81BF6"/>
    <w:rsid w:val="00D83931"/>
    <w:rsid w:val="00D9084C"/>
    <w:rsid w:val="00DA2D91"/>
    <w:rsid w:val="00DB36E2"/>
    <w:rsid w:val="00DB65B0"/>
    <w:rsid w:val="00DC2D04"/>
    <w:rsid w:val="00DC7F48"/>
    <w:rsid w:val="00DD05BE"/>
    <w:rsid w:val="00DD278D"/>
    <w:rsid w:val="00DF0381"/>
    <w:rsid w:val="00E02489"/>
    <w:rsid w:val="00E03BB0"/>
    <w:rsid w:val="00E0644B"/>
    <w:rsid w:val="00E131F2"/>
    <w:rsid w:val="00E210D2"/>
    <w:rsid w:val="00E251BF"/>
    <w:rsid w:val="00E304E1"/>
    <w:rsid w:val="00E33550"/>
    <w:rsid w:val="00E34017"/>
    <w:rsid w:val="00E341B7"/>
    <w:rsid w:val="00E37CF6"/>
    <w:rsid w:val="00E426F5"/>
    <w:rsid w:val="00E4797B"/>
    <w:rsid w:val="00E61C12"/>
    <w:rsid w:val="00E73A01"/>
    <w:rsid w:val="00E73C61"/>
    <w:rsid w:val="00E759D1"/>
    <w:rsid w:val="00E92EA6"/>
    <w:rsid w:val="00EA29AA"/>
    <w:rsid w:val="00EA540E"/>
    <w:rsid w:val="00EB000A"/>
    <w:rsid w:val="00EB27BC"/>
    <w:rsid w:val="00EB6B95"/>
    <w:rsid w:val="00EC4BA8"/>
    <w:rsid w:val="00EC7A43"/>
    <w:rsid w:val="00ED2CD9"/>
    <w:rsid w:val="00ED6CDB"/>
    <w:rsid w:val="00EE48ED"/>
    <w:rsid w:val="00EE6532"/>
    <w:rsid w:val="00EF0E2F"/>
    <w:rsid w:val="00EF1D8E"/>
    <w:rsid w:val="00EF2B50"/>
    <w:rsid w:val="00EF4A1A"/>
    <w:rsid w:val="00EF7B69"/>
    <w:rsid w:val="00F24863"/>
    <w:rsid w:val="00F2504B"/>
    <w:rsid w:val="00F26455"/>
    <w:rsid w:val="00F265B2"/>
    <w:rsid w:val="00F276B1"/>
    <w:rsid w:val="00F42A4C"/>
    <w:rsid w:val="00F43078"/>
    <w:rsid w:val="00F5272E"/>
    <w:rsid w:val="00F540C8"/>
    <w:rsid w:val="00F82D3C"/>
    <w:rsid w:val="00F86940"/>
    <w:rsid w:val="00FA5A6C"/>
    <w:rsid w:val="00FB41AF"/>
    <w:rsid w:val="00FB45AB"/>
    <w:rsid w:val="00FF607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A6C5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804D-08B2-4B51-9EAF-C16ABAB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5</Pages>
  <Words>619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Cyber_Magshimim</cp:lastModifiedBy>
  <cp:revision>4</cp:revision>
  <dcterms:created xsi:type="dcterms:W3CDTF">2025-01-18T14:46:00Z</dcterms:created>
  <dcterms:modified xsi:type="dcterms:W3CDTF">2025-01-20T08:52:00Z</dcterms:modified>
</cp:coreProperties>
</file>